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D4DAB" w14:textId="2429F275" w:rsidR="005C3ED5" w:rsidRPr="0074365D" w:rsidRDefault="0011396E">
      <w:pPr>
        <w:rPr>
          <w:b/>
          <w:bCs/>
        </w:rPr>
      </w:pPr>
      <w:r w:rsidRPr="0074365D">
        <w:rPr>
          <w:b/>
          <w:bCs/>
        </w:rPr>
        <w:t>В коллекцию включены следующие запросы:</w:t>
      </w:r>
    </w:p>
    <w:p w14:paraId="78474B5E" w14:textId="3D19CDCA" w:rsidR="0011396E" w:rsidRDefault="0011396E">
      <w:r>
        <w:t xml:space="preserve">- </w:t>
      </w:r>
      <w:r>
        <w:rPr>
          <w:lang w:val="en-US"/>
        </w:rPr>
        <w:t>POST</w:t>
      </w:r>
      <w:r>
        <w:t xml:space="preserve">-запрос на добавление товара в корзину: </w:t>
      </w:r>
      <w:r w:rsidRPr="0011396E">
        <w:t>/</w:t>
      </w:r>
      <w:proofErr w:type="spellStart"/>
      <w:r w:rsidRPr="0011396E">
        <w:t>cart</w:t>
      </w:r>
      <w:proofErr w:type="spellEnd"/>
      <w:r w:rsidRPr="0011396E">
        <w:t>/</w:t>
      </w:r>
      <w:proofErr w:type="spellStart"/>
      <w:r w:rsidRPr="0011396E">
        <w:t>product</w:t>
      </w:r>
      <w:proofErr w:type="spellEnd"/>
    </w:p>
    <w:p w14:paraId="21F89AC6" w14:textId="100E5025" w:rsidR="0011396E" w:rsidRDefault="0011396E">
      <w:r>
        <w:t xml:space="preserve">- </w:t>
      </w:r>
      <w:r>
        <w:rPr>
          <w:lang w:val="en-US"/>
        </w:rPr>
        <w:t>P</w:t>
      </w:r>
      <w:r>
        <w:rPr>
          <w:lang w:val="en-US"/>
        </w:rPr>
        <w:t>UT</w:t>
      </w:r>
      <w:r>
        <w:t>-запрос на</w:t>
      </w:r>
      <w:r>
        <w:t xml:space="preserve"> изменение количества товаров в корзине</w:t>
      </w:r>
      <w:r>
        <w:t xml:space="preserve">: </w:t>
      </w:r>
      <w:r w:rsidRPr="0011396E">
        <w:t>/</w:t>
      </w:r>
      <w:proofErr w:type="spellStart"/>
      <w:r w:rsidRPr="0011396E">
        <w:t>cart</w:t>
      </w:r>
      <w:proofErr w:type="spellEnd"/>
    </w:p>
    <w:p w14:paraId="0FE3388C" w14:textId="1947BBF3" w:rsidR="0011396E" w:rsidRDefault="0011396E">
      <w:r>
        <w:t xml:space="preserve">- </w:t>
      </w:r>
      <w:r>
        <w:rPr>
          <w:lang w:val="en-US"/>
        </w:rPr>
        <w:t>DELETE</w:t>
      </w:r>
      <w:r>
        <w:t>-запрос на</w:t>
      </w:r>
      <w:r>
        <w:t xml:space="preserve"> удаление товаров из корзины</w:t>
      </w:r>
      <w:r>
        <w:t xml:space="preserve">: </w:t>
      </w:r>
      <w:r w:rsidRPr="0011396E">
        <w:t>/</w:t>
      </w:r>
      <w:proofErr w:type="spellStart"/>
      <w:r w:rsidRPr="0011396E">
        <w:t>cart</w:t>
      </w:r>
      <w:proofErr w:type="spellEnd"/>
    </w:p>
    <w:p w14:paraId="5A2D4942" w14:textId="76C1C1E4" w:rsidR="0011396E" w:rsidRPr="0011396E" w:rsidRDefault="0011396E">
      <w:r>
        <w:t xml:space="preserve">- </w:t>
      </w:r>
      <w:r>
        <w:rPr>
          <w:lang w:val="en-US"/>
        </w:rPr>
        <w:t>GET</w:t>
      </w:r>
      <w:r>
        <w:t>-запрос на</w:t>
      </w:r>
      <w:r>
        <w:t xml:space="preserve"> получение информации о товарах в корзине</w:t>
      </w:r>
      <w:r>
        <w:t xml:space="preserve">: </w:t>
      </w:r>
      <w:r w:rsidRPr="0011396E">
        <w:t>/</w:t>
      </w:r>
      <w:proofErr w:type="spellStart"/>
      <w:r w:rsidRPr="0011396E">
        <w:t>cart</w:t>
      </w:r>
      <w:proofErr w:type="spellEnd"/>
    </w:p>
    <w:p w14:paraId="12F1918D" w14:textId="0238444A" w:rsidR="0011396E" w:rsidRPr="0074365D" w:rsidRDefault="0011396E">
      <w:pPr>
        <w:rPr>
          <w:b/>
          <w:bCs/>
        </w:rPr>
      </w:pPr>
      <w:r w:rsidRPr="0074365D">
        <w:rPr>
          <w:b/>
          <w:bCs/>
        </w:rPr>
        <w:t>Инструкция по работе с коллекцией:</w:t>
      </w:r>
    </w:p>
    <w:p w14:paraId="43A0731F" w14:textId="14F5F9C0" w:rsidR="0011396E" w:rsidRDefault="00142AE2">
      <w:r>
        <w:t xml:space="preserve">Для начала работы с коллекцией запросов по корзине, ее надо импортировать в </w:t>
      </w:r>
      <w:r>
        <w:rPr>
          <w:lang w:val="en-US"/>
        </w:rPr>
        <w:t>Postman</w:t>
      </w:r>
      <w:r>
        <w:t>, предварительно установленный на компьютер.</w:t>
      </w:r>
    </w:p>
    <w:p w14:paraId="3B7AF93E" w14:textId="180C7F5A" w:rsidR="00142AE2" w:rsidRDefault="00142AE2">
      <w:r>
        <w:t xml:space="preserve">Для этого в рабочем пространстве сверху надо нажать на кнопку </w:t>
      </w:r>
      <w:r>
        <w:rPr>
          <w:lang w:val="en-US"/>
        </w:rPr>
        <w:t>import</w:t>
      </w:r>
      <w:r>
        <w:t xml:space="preserve">, где нужно будет выбрать коллекция сохраненную в формате </w:t>
      </w:r>
      <w:r>
        <w:rPr>
          <w:lang w:val="en-US"/>
        </w:rPr>
        <w:t>json</w:t>
      </w:r>
      <w:r>
        <w:t>.</w:t>
      </w:r>
    </w:p>
    <w:p w14:paraId="327E5AAA" w14:textId="5700B02B" w:rsidR="00142AE2" w:rsidRDefault="00142AE2">
      <w:pPr>
        <w:rPr>
          <w:lang w:val="en-US"/>
        </w:rPr>
      </w:pPr>
      <w:r w:rsidRPr="00142AE2">
        <w:rPr>
          <w:lang w:val="en-US"/>
        </w:rPr>
        <w:drawing>
          <wp:inline distT="0" distB="0" distL="0" distR="0" wp14:anchorId="2197D05F" wp14:editId="5B7C9F86">
            <wp:extent cx="5940425" cy="25590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4F51" w14:textId="62E422BC" w:rsidR="00142AE2" w:rsidRDefault="00142AE2">
      <w:r>
        <w:t xml:space="preserve">Слева представлены запросы, приведенные выше, объединенные в набор для </w:t>
      </w:r>
      <w:proofErr w:type="spellStart"/>
      <w:r>
        <w:t>смоук</w:t>
      </w:r>
      <w:proofErr w:type="spellEnd"/>
      <w:r>
        <w:t>-тестирования.</w:t>
      </w:r>
    </w:p>
    <w:p w14:paraId="65158380" w14:textId="2E91E347" w:rsidR="00142AE2" w:rsidRDefault="00142AE2">
      <w:r>
        <w:t xml:space="preserve">Каждый запрос по отдельности можно отправить на сервер нажав на него, а затем нажать на кнопку </w:t>
      </w:r>
      <w:r>
        <w:rPr>
          <w:lang w:val="en-US"/>
        </w:rPr>
        <w:t>Send</w:t>
      </w:r>
      <w:r>
        <w:t>.</w:t>
      </w:r>
    </w:p>
    <w:p w14:paraId="2DC8D7B6" w14:textId="519DF52D" w:rsidR="00142AE2" w:rsidRDefault="006D4850">
      <w:r w:rsidRPr="006D4850">
        <w:drawing>
          <wp:inline distT="0" distB="0" distL="0" distR="0" wp14:anchorId="5FB680DB" wp14:editId="5681EE40">
            <wp:extent cx="5940425" cy="2061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396B7" w14:textId="5350A7FD" w:rsidR="006D4850" w:rsidRPr="006D4850" w:rsidRDefault="006D4850">
      <w:r>
        <w:t xml:space="preserve">Чтобы последовательно отправить все запросы в коллекции и проверить результаты прогона надо в меню «…» коллекции нажать </w:t>
      </w:r>
      <w:r>
        <w:rPr>
          <w:lang w:val="en-US"/>
        </w:rPr>
        <w:t>Run</w:t>
      </w:r>
      <w:r w:rsidRPr="006D4850">
        <w:t xml:space="preserve"> </w:t>
      </w:r>
      <w:r>
        <w:rPr>
          <w:lang w:val="en-US"/>
        </w:rPr>
        <w:t>collection</w:t>
      </w:r>
      <w:r>
        <w:t>, где можно будет запустить все запросы за один прогон.</w:t>
      </w:r>
    </w:p>
    <w:p w14:paraId="0C2E55B4" w14:textId="584966F5" w:rsidR="006D4850" w:rsidRPr="006D4850" w:rsidRDefault="006D4850">
      <w:pPr>
        <w:rPr>
          <w:lang w:val="en-US"/>
        </w:rPr>
      </w:pPr>
      <w:r w:rsidRPr="006D4850">
        <w:rPr>
          <w:lang w:val="en-US"/>
        </w:rPr>
        <w:lastRenderedPageBreak/>
        <w:drawing>
          <wp:inline distT="0" distB="0" distL="0" distR="0" wp14:anchorId="3F7D26A5" wp14:editId="1CB96957">
            <wp:extent cx="5940425" cy="39325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4E7D" w14:textId="77777777" w:rsidR="006D4850" w:rsidRPr="0074365D" w:rsidRDefault="006D4850" w:rsidP="006D4850">
      <w:pPr>
        <w:rPr>
          <w:b/>
          <w:bCs/>
        </w:rPr>
      </w:pPr>
      <w:r w:rsidRPr="0074365D">
        <w:rPr>
          <w:b/>
          <w:bCs/>
        </w:rPr>
        <w:t>Что необходимо для авторизации:</w:t>
      </w:r>
    </w:p>
    <w:p w14:paraId="7EAFD38C" w14:textId="77777777" w:rsidR="006D4850" w:rsidRDefault="006D4850">
      <w:r>
        <w:t xml:space="preserve">Предварительно, перед отправкой запросов на сервер, необходимо получить токен авторизации, который будет использоваться в хедерах всех отправляемых запросов. Для этого в самом начале отправляется </w:t>
      </w:r>
      <w:r>
        <w:rPr>
          <w:lang w:val="en-US"/>
        </w:rPr>
        <w:t>GET</w:t>
      </w:r>
      <w:r>
        <w:t xml:space="preserve">-запрос: </w:t>
      </w:r>
      <w:hyperlink r:id="rId9" w:history="1">
        <w:r w:rsidRPr="00B339A0">
          <w:rPr>
            <w:rStyle w:val="a3"/>
          </w:rPr>
          <w:t>https://www.chitai-gorod.ru</w:t>
        </w:r>
      </w:hyperlink>
      <w:r>
        <w:t xml:space="preserve"> . Из куки, полученной в ответе на него мы сохраняем </w:t>
      </w:r>
      <w:proofErr w:type="spellStart"/>
      <w:r w:rsidRPr="006D4850">
        <w:t>access-token</w:t>
      </w:r>
      <w:proofErr w:type="spellEnd"/>
      <w:r>
        <w:t xml:space="preserve">, который будет использоваться в остальных запросах. </w:t>
      </w:r>
    </w:p>
    <w:p w14:paraId="467F7B12" w14:textId="597445D7" w:rsidR="006D4850" w:rsidRDefault="006D4850">
      <w:r>
        <w:t>Для этого после отправки запроса, выполнится скрипт, который сохранит токен в переменную коллекции:</w:t>
      </w:r>
    </w:p>
    <w:p w14:paraId="5CA82677" w14:textId="6E3A7F0D" w:rsidR="006D4850" w:rsidRPr="006D4850" w:rsidRDefault="006D4850">
      <w:r w:rsidRPr="006D4850">
        <w:drawing>
          <wp:inline distT="0" distB="0" distL="0" distR="0" wp14:anchorId="5529176C" wp14:editId="22AEB3C5">
            <wp:extent cx="5940425" cy="3056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7A4C" w14:textId="23335EEA" w:rsidR="0011396E" w:rsidRPr="0074365D" w:rsidRDefault="0011396E">
      <w:pPr>
        <w:rPr>
          <w:b/>
          <w:bCs/>
        </w:rPr>
      </w:pPr>
      <w:r w:rsidRPr="0074365D">
        <w:rPr>
          <w:b/>
          <w:bCs/>
        </w:rPr>
        <w:t>Какие переменные используются:</w:t>
      </w:r>
    </w:p>
    <w:p w14:paraId="04CD0264" w14:textId="65A52512" w:rsidR="006D4850" w:rsidRPr="006D4850" w:rsidRDefault="006D4850">
      <w:pPr>
        <w:rPr>
          <w:lang w:val="en-US"/>
        </w:rPr>
      </w:pPr>
      <w:proofErr w:type="spellStart"/>
      <w:r w:rsidRPr="006D4850">
        <w:rPr>
          <w:lang w:val="en-US"/>
        </w:rPr>
        <w:lastRenderedPageBreak/>
        <w:t>server_url</w:t>
      </w:r>
      <w:proofErr w:type="spellEnd"/>
      <w:r w:rsidRPr="006D4850">
        <w:rPr>
          <w:lang w:val="en-US"/>
        </w:rPr>
        <w:t xml:space="preserve"> – </w:t>
      </w:r>
      <w:r>
        <w:t>урл</w:t>
      </w:r>
      <w:r w:rsidRPr="006D4850">
        <w:rPr>
          <w:lang w:val="en-US"/>
        </w:rPr>
        <w:t xml:space="preserve"> </w:t>
      </w:r>
      <w:r>
        <w:t>читай</w:t>
      </w:r>
      <w:r w:rsidRPr="006D4850">
        <w:rPr>
          <w:lang w:val="en-US"/>
        </w:rPr>
        <w:t>-</w:t>
      </w:r>
      <w:r>
        <w:t>город</w:t>
      </w:r>
    </w:p>
    <w:p w14:paraId="109491A2" w14:textId="7F1FE968" w:rsidR="006D4850" w:rsidRPr="006D4850" w:rsidRDefault="006D4850">
      <w:r w:rsidRPr="006D4850">
        <w:rPr>
          <w:lang w:val="en-US"/>
        </w:rPr>
        <w:t>bearer</w:t>
      </w:r>
      <w:r w:rsidRPr="006D4850">
        <w:t>_</w:t>
      </w:r>
      <w:r w:rsidRPr="006D4850">
        <w:rPr>
          <w:lang w:val="en-US"/>
        </w:rPr>
        <w:t>token</w:t>
      </w:r>
      <w:r w:rsidRPr="006D4850">
        <w:t xml:space="preserve"> – </w:t>
      </w:r>
      <w:r>
        <w:t>токен</w:t>
      </w:r>
      <w:r w:rsidRPr="006D4850">
        <w:t xml:space="preserve">, </w:t>
      </w:r>
      <w:r>
        <w:t>необходимый в хедерах для каждого запроса (получаем из куки в запросе на получение токена)</w:t>
      </w:r>
    </w:p>
    <w:p w14:paraId="1711C973" w14:textId="4AE396E8" w:rsidR="006D4850" w:rsidRPr="0074365D" w:rsidRDefault="006D4850">
      <w:r w:rsidRPr="006D4850">
        <w:rPr>
          <w:lang w:val="en-US"/>
        </w:rPr>
        <w:t>item</w:t>
      </w:r>
      <w:r w:rsidRPr="0074365D">
        <w:t>_</w:t>
      </w:r>
      <w:r w:rsidRPr="006D4850">
        <w:rPr>
          <w:lang w:val="en-US"/>
        </w:rPr>
        <w:t>ID</w:t>
      </w:r>
      <w:r w:rsidR="0074365D">
        <w:t xml:space="preserve"> – </w:t>
      </w:r>
      <w:r w:rsidR="0074365D">
        <w:rPr>
          <w:lang w:val="en-US"/>
        </w:rPr>
        <w:t>id</w:t>
      </w:r>
      <w:r w:rsidR="0074365D" w:rsidRPr="0074365D">
        <w:t xml:space="preserve"> </w:t>
      </w:r>
      <w:r w:rsidR="0074365D">
        <w:t>позиции, которую добавили в корзину</w:t>
      </w:r>
    </w:p>
    <w:p w14:paraId="4CA2873C" w14:textId="6D7B6EE1" w:rsidR="006D4850" w:rsidRDefault="006D4850">
      <w:proofErr w:type="spellStart"/>
      <w:r w:rsidRPr="006D4850">
        <w:rPr>
          <w:lang w:val="en-US"/>
        </w:rPr>
        <w:t>goodsId</w:t>
      </w:r>
      <w:proofErr w:type="spellEnd"/>
      <w:r w:rsidR="0074365D">
        <w:t xml:space="preserve"> </w:t>
      </w:r>
      <w:proofErr w:type="gramStart"/>
      <w:r w:rsidR="0074365D">
        <w:t xml:space="preserve">– </w:t>
      </w:r>
      <w:r w:rsidR="0074365D">
        <w:t xml:space="preserve"> </w:t>
      </w:r>
      <w:r w:rsidR="0074365D">
        <w:rPr>
          <w:lang w:val="en-US"/>
        </w:rPr>
        <w:t>id</w:t>
      </w:r>
      <w:proofErr w:type="gramEnd"/>
      <w:r w:rsidR="0074365D" w:rsidRPr="0074365D">
        <w:t xml:space="preserve"> </w:t>
      </w:r>
      <w:r w:rsidR="0074365D">
        <w:t xml:space="preserve">выбранного товара, который хотим добавить в корзину. Равен </w:t>
      </w:r>
      <w:r w:rsidR="0074365D" w:rsidRPr="0074365D">
        <w:t>3045536</w:t>
      </w:r>
      <w:r w:rsidR="0074365D">
        <w:t xml:space="preserve">, это книга «Болотник», можно задать любой другой </w:t>
      </w:r>
      <w:r w:rsidR="0074365D">
        <w:rPr>
          <w:lang w:val="en-US"/>
        </w:rPr>
        <w:t>id</w:t>
      </w:r>
      <w:r w:rsidR="0074365D">
        <w:t>, интересующей нас книги.</w:t>
      </w:r>
    </w:p>
    <w:p w14:paraId="33599A4F" w14:textId="451A3F93" w:rsidR="0074365D" w:rsidRPr="0074365D" w:rsidRDefault="0074365D">
      <w:r w:rsidRPr="0074365D">
        <w:drawing>
          <wp:inline distT="0" distB="0" distL="0" distR="0" wp14:anchorId="1B05BAA7" wp14:editId="2852C816">
            <wp:extent cx="5940425" cy="2941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59D8" w14:textId="461E5470" w:rsidR="0011396E" w:rsidRPr="0074365D" w:rsidRDefault="0011396E">
      <w:pPr>
        <w:rPr>
          <w:b/>
          <w:bCs/>
        </w:rPr>
      </w:pPr>
      <w:r w:rsidRPr="0074365D">
        <w:rPr>
          <w:b/>
          <w:bCs/>
        </w:rPr>
        <w:t>Какие скрипты используются:</w:t>
      </w:r>
    </w:p>
    <w:p w14:paraId="149A2B40" w14:textId="5FDDE918" w:rsidR="0074365D" w:rsidRDefault="0074365D" w:rsidP="0074365D">
      <w:pPr>
        <w:pStyle w:val="a5"/>
        <w:numPr>
          <w:ilvl w:val="0"/>
          <w:numId w:val="1"/>
        </w:numPr>
      </w:pPr>
      <w:r>
        <w:t>Для проверки, что от сервера приходит статус код 200:</w:t>
      </w:r>
    </w:p>
    <w:p w14:paraId="4D706D0E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est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gramEnd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"Status code is 200"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function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14:paraId="6D1498D0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o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have</w:t>
      </w:r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status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r w:rsidRPr="0074365D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0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;</w:t>
      </w:r>
    </w:p>
    <w:p w14:paraId="4A3749FD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ru-RU"/>
        </w:rPr>
      </w:pP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);</w:t>
      </w:r>
    </w:p>
    <w:p w14:paraId="21040EC8" w14:textId="5F44142F" w:rsidR="0011396E" w:rsidRDefault="0011396E"/>
    <w:p w14:paraId="51C74071" w14:textId="2B6029B2" w:rsidR="0074365D" w:rsidRPr="0074365D" w:rsidRDefault="0074365D" w:rsidP="0074365D">
      <w:pPr>
        <w:pStyle w:val="a5"/>
        <w:numPr>
          <w:ilvl w:val="0"/>
          <w:numId w:val="1"/>
        </w:numPr>
      </w:pPr>
      <w:r>
        <w:t xml:space="preserve">Для получения </w:t>
      </w:r>
      <w:r>
        <w:rPr>
          <w:lang w:val="en-US"/>
        </w:rPr>
        <w:t>id</w:t>
      </w:r>
      <w:r w:rsidRPr="0074365D">
        <w:t xml:space="preserve"> </w:t>
      </w:r>
      <w:r>
        <w:t>позиции в корзине:</w:t>
      </w:r>
    </w:p>
    <w:p w14:paraId="3326687D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var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Json</w:t>
      </w:r>
      <w:proofErr w:type="spellEnd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=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</w:t>
      </w:r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;</w:t>
      </w:r>
    </w:p>
    <w:p w14:paraId="6383474B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collectionVariables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set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gramEnd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"</w:t>
      </w:r>
      <w:proofErr w:type="spellStart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item_ID</w:t>
      </w:r>
      <w:proofErr w:type="spellEnd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"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Json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roducts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  <w:r w:rsidRPr="0074365D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id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;</w:t>
      </w:r>
    </w:p>
    <w:p w14:paraId="0CE0C445" w14:textId="232C4C2F" w:rsidR="0074365D" w:rsidRDefault="0074365D">
      <w:pPr>
        <w:rPr>
          <w:lang w:val="en-US"/>
        </w:rPr>
      </w:pPr>
    </w:p>
    <w:p w14:paraId="75737B97" w14:textId="0A58E729" w:rsidR="0074365D" w:rsidRPr="0074365D" w:rsidRDefault="0074365D" w:rsidP="0074365D">
      <w:pPr>
        <w:pStyle w:val="a5"/>
        <w:numPr>
          <w:ilvl w:val="0"/>
          <w:numId w:val="1"/>
        </w:numPr>
      </w:pPr>
      <w:r>
        <w:t>Для проверки, что наш товар в корзине</w:t>
      </w:r>
    </w:p>
    <w:p w14:paraId="63F7A288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est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gramEnd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"Our good is in a cart"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function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14:paraId="2E2319F8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var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Data</w:t>
      </w:r>
      <w:proofErr w:type="spellEnd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=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</w:t>
      </w:r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;</w:t>
      </w:r>
    </w:p>
    <w:p w14:paraId="13A7FB6A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expect</w:t>
      </w:r>
      <w:proofErr w:type="spellEnd"/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Data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roducts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  <w:r w:rsidRPr="0074365D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.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goodsId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.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o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eql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r w:rsidRPr="0074365D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3045536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;</w:t>
      </w:r>
    </w:p>
    <w:p w14:paraId="2E64CD74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ru-RU"/>
        </w:rPr>
      </w:pP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);</w:t>
      </w:r>
    </w:p>
    <w:p w14:paraId="7EC0286F" w14:textId="6808F3EA" w:rsidR="0074365D" w:rsidRDefault="0074365D">
      <w:pPr>
        <w:rPr>
          <w:lang w:val="en-US"/>
        </w:rPr>
      </w:pPr>
    </w:p>
    <w:p w14:paraId="1151FECC" w14:textId="5B822560" w:rsidR="0074365D" w:rsidRPr="0074365D" w:rsidRDefault="0074365D" w:rsidP="0074365D">
      <w:pPr>
        <w:pStyle w:val="a5"/>
        <w:numPr>
          <w:ilvl w:val="0"/>
          <w:numId w:val="1"/>
        </w:numPr>
      </w:pPr>
      <w:r>
        <w:t>Для проверки, что товаров стало 2</w:t>
      </w:r>
    </w:p>
    <w:p w14:paraId="56C05BC8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est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gramEnd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"quantity of goods = 2"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function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14:paraId="2C8DF9A0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var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Data</w:t>
      </w:r>
      <w:proofErr w:type="spellEnd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=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</w:t>
      </w:r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;</w:t>
      </w:r>
    </w:p>
    <w:p w14:paraId="5DAE2D2A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expect</w:t>
      </w:r>
      <w:proofErr w:type="spellEnd"/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Data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roducts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[</w:t>
      </w:r>
      <w:r w:rsidRPr="0074365D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0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]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quantity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.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o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eql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r w:rsidRPr="0074365D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;</w:t>
      </w:r>
    </w:p>
    <w:p w14:paraId="7E078D61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ru-RU"/>
        </w:rPr>
      </w:pP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);</w:t>
      </w:r>
    </w:p>
    <w:p w14:paraId="193F97E1" w14:textId="47E04CAB" w:rsidR="0074365D" w:rsidRDefault="0074365D" w:rsidP="0074365D">
      <w:pPr>
        <w:pStyle w:val="a5"/>
        <w:numPr>
          <w:ilvl w:val="0"/>
          <w:numId w:val="1"/>
        </w:numPr>
      </w:pPr>
      <w:r>
        <w:lastRenderedPageBreak/>
        <w:t>Для проверки, что от сервера приходит статус код 20</w:t>
      </w:r>
      <w:r>
        <w:t>4</w:t>
      </w:r>
      <w:r>
        <w:t>:</w:t>
      </w:r>
    </w:p>
    <w:p w14:paraId="67350B5A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est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gramEnd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"Status code is 204"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function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14:paraId="79017719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o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have</w:t>
      </w:r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status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r w:rsidRPr="0074365D">
        <w:rPr>
          <w:rFonts w:ascii="Courier New" w:eastAsia="Times New Roman" w:hAnsi="Courier New" w:cs="Courier New"/>
          <w:color w:val="B5CEA8"/>
          <w:sz w:val="18"/>
          <w:szCs w:val="18"/>
          <w:lang w:val="en-US" w:eastAsia="ru-RU"/>
        </w:rPr>
        <w:t>204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;</w:t>
      </w:r>
    </w:p>
    <w:p w14:paraId="48430081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ru-RU"/>
        </w:rPr>
      </w:pP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);</w:t>
      </w:r>
    </w:p>
    <w:p w14:paraId="0D350073" w14:textId="77777777" w:rsidR="0074365D" w:rsidRDefault="0074365D">
      <w:pPr>
        <w:rPr>
          <w:lang w:val="en-US"/>
        </w:rPr>
      </w:pPr>
    </w:p>
    <w:p w14:paraId="397A0061" w14:textId="463CA403" w:rsidR="0074365D" w:rsidRPr="0074365D" w:rsidRDefault="0074365D" w:rsidP="0074365D">
      <w:pPr>
        <w:pStyle w:val="a5"/>
        <w:numPr>
          <w:ilvl w:val="0"/>
          <w:numId w:val="1"/>
        </w:numPr>
      </w:pPr>
      <w:r>
        <w:t>Для проверки, что корзина пуста</w:t>
      </w:r>
    </w:p>
    <w:p w14:paraId="3217694F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est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gramEnd"/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"Quantity of goods is 0"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,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function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{</w:t>
      </w:r>
    </w:p>
    <w:p w14:paraId="472FC14F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r w:rsidRPr="0074365D">
        <w:rPr>
          <w:rFonts w:ascii="Courier New" w:eastAsia="Times New Roman" w:hAnsi="Courier New" w:cs="Courier New"/>
          <w:color w:val="F92672"/>
          <w:sz w:val="18"/>
          <w:szCs w:val="18"/>
          <w:lang w:val="en-US" w:eastAsia="ru-RU"/>
        </w:rPr>
        <w:t>var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Data</w:t>
      </w:r>
      <w:proofErr w:type="spellEnd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=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response</w:t>
      </w:r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);</w:t>
      </w:r>
    </w:p>
    <w:p w14:paraId="0E17C3BA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</w:pP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 xml:space="preserve">    </w:t>
      </w:r>
      <w:proofErr w:type="spellStart"/>
      <w:proofErr w:type="gram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m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expect</w:t>
      </w:r>
      <w:proofErr w:type="spellEnd"/>
      <w:proofErr w:type="gram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jsonData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products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o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be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an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(</w:t>
      </w:r>
      <w:r w:rsidRPr="0074365D">
        <w:rPr>
          <w:rFonts w:ascii="Courier New" w:eastAsia="Times New Roman" w:hAnsi="Courier New" w:cs="Courier New"/>
          <w:color w:val="E6DB74"/>
          <w:sz w:val="18"/>
          <w:szCs w:val="18"/>
          <w:lang w:val="en-US" w:eastAsia="ru-RU"/>
        </w:rPr>
        <w:t>'array'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).</w:t>
      </w:r>
      <w:proofErr w:type="spellStart"/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that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is</w:t>
      </w: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.</w:t>
      </w:r>
      <w:r w:rsidRPr="0074365D">
        <w:rPr>
          <w:rFonts w:ascii="Courier New" w:eastAsia="Times New Roman" w:hAnsi="Courier New" w:cs="Courier New"/>
          <w:color w:val="F8F8F2"/>
          <w:sz w:val="18"/>
          <w:szCs w:val="18"/>
          <w:lang w:val="en-US" w:eastAsia="ru-RU"/>
        </w:rPr>
        <w:t>empty</w:t>
      </w:r>
      <w:proofErr w:type="spellEnd"/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val="en-US" w:eastAsia="ru-RU"/>
        </w:rPr>
        <w:t>;</w:t>
      </w:r>
    </w:p>
    <w:p w14:paraId="40BC69BF" w14:textId="77777777" w:rsidR="0074365D" w:rsidRPr="0074365D" w:rsidRDefault="0074365D" w:rsidP="0074365D">
      <w:pPr>
        <w:shd w:val="clear" w:color="auto" w:fill="212121"/>
        <w:spacing w:after="0" w:line="270" w:lineRule="atLeast"/>
        <w:rPr>
          <w:rFonts w:ascii="Courier New" w:eastAsia="Times New Roman" w:hAnsi="Courier New" w:cs="Courier New"/>
          <w:color w:val="F8F8F2"/>
          <w:sz w:val="18"/>
          <w:szCs w:val="18"/>
          <w:lang w:eastAsia="ru-RU"/>
        </w:rPr>
      </w:pPr>
      <w:r w:rsidRPr="0074365D">
        <w:rPr>
          <w:rFonts w:ascii="Courier New" w:eastAsia="Times New Roman" w:hAnsi="Courier New" w:cs="Courier New"/>
          <w:color w:val="DCDCDC"/>
          <w:sz w:val="18"/>
          <w:szCs w:val="18"/>
          <w:lang w:eastAsia="ru-RU"/>
        </w:rPr>
        <w:t>});</w:t>
      </w:r>
    </w:p>
    <w:p w14:paraId="6A8CE233" w14:textId="77777777" w:rsidR="0074365D" w:rsidRDefault="0074365D">
      <w:pPr>
        <w:rPr>
          <w:lang w:val="en-US"/>
        </w:rPr>
      </w:pPr>
    </w:p>
    <w:p w14:paraId="365F54DF" w14:textId="77777777" w:rsidR="0074365D" w:rsidRPr="0074365D" w:rsidRDefault="0074365D">
      <w:pPr>
        <w:rPr>
          <w:lang w:val="en-US"/>
        </w:rPr>
      </w:pPr>
    </w:p>
    <w:sectPr w:rsidR="0074365D" w:rsidRPr="00743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48506C"/>
    <w:multiLevelType w:val="hybridMultilevel"/>
    <w:tmpl w:val="66CE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2233DE"/>
    <w:multiLevelType w:val="hybridMultilevel"/>
    <w:tmpl w:val="66CE52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46D"/>
    <w:rsid w:val="0011396E"/>
    <w:rsid w:val="00142AE2"/>
    <w:rsid w:val="005C3ED5"/>
    <w:rsid w:val="006D4850"/>
    <w:rsid w:val="0074365D"/>
    <w:rsid w:val="00F93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7A370"/>
  <w15:chartTrackingRefBased/>
  <w15:docId w15:val="{A5FFEA8B-21E6-464E-99D7-F08BD4BE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D485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6D4850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436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86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chitai-gorod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5472-961E-4839-8B71-6AE34CD19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2</cp:revision>
  <dcterms:created xsi:type="dcterms:W3CDTF">2024-07-03T19:26:00Z</dcterms:created>
  <dcterms:modified xsi:type="dcterms:W3CDTF">2024-07-03T20:08:00Z</dcterms:modified>
</cp:coreProperties>
</file>